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FAE2" w14:textId="77777777" w:rsidR="0027035C" w:rsidRPr="00C32094" w:rsidRDefault="0027035C">
      <w:pPr>
        <w:rPr>
          <w:sz w:val="16"/>
          <w:szCs w:val="16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19"/>
        <w:gridCol w:w="1304"/>
        <w:gridCol w:w="283"/>
        <w:gridCol w:w="397"/>
        <w:gridCol w:w="141"/>
        <w:gridCol w:w="766"/>
        <w:gridCol w:w="645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0C32094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4093F" w14:textId="254297C8" w:rsidR="00A87048" w:rsidRDefault="00C0022E" w:rsidP="003D63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45649A" w14:textId="34D20C21" w:rsidR="00A87048" w:rsidRDefault="00A0066F" w:rsidP="00946005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0C32094">
        <w:trPr>
          <w:gridAfter w:val="1"/>
          <w:wAfter w:w="68" w:type="dxa"/>
          <w:trHeight w:val="45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E1B8" w14:textId="3C1D27D0" w:rsidR="00B643B6" w:rsidRPr="004C1C9D" w:rsidRDefault="00BB58BF" w:rsidP="5DAEBC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C0022E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8767" w14:textId="3E34796B" w:rsidR="00BD5D05" w:rsidRPr="00CE6C07" w:rsidRDefault="00C0022E" w:rsidP="00246F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</w:t>
            </w:r>
            <w:r w:rsidR="00BB58BF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NM</w:t>
            </w:r>
            <w:r w:rsidR="00C326E7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0A139" w14:textId="1A2052D6" w:rsidR="00B643B6" w:rsidRPr="004C1C9D" w:rsidRDefault="00C0022E" w:rsidP="00B05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6D17B" w14:textId="2242E85C" w:rsidR="00B643B6" w:rsidRDefault="00DB44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4</w:t>
            </w:r>
          </w:p>
        </w:tc>
      </w:tr>
      <w:tr w:rsidR="00B643B6" w:rsidRPr="004C1C9D" w14:paraId="672A6659" w14:textId="77777777" w:rsidTr="00C32094">
        <w:trPr>
          <w:gridAfter w:val="1"/>
          <w:wAfter w:w="68" w:type="dxa"/>
          <w:trHeight w:val="113"/>
        </w:trPr>
        <w:tc>
          <w:tcPr>
            <w:tcW w:w="14823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7501D" w14:textId="77777777" w:rsidR="00B643B6" w:rsidRPr="00C3209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F92862" w:rsidRPr="004C1C9D" w14:paraId="252003D8" w14:textId="77777777" w:rsidTr="00C32094">
        <w:trPr>
          <w:trHeight w:val="454"/>
        </w:trPr>
        <w:tc>
          <w:tcPr>
            <w:tcW w:w="19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3ED1" w:rsidRPr="004C1C9D" w14:paraId="5BBD1F54" w14:textId="77777777" w:rsidTr="00EF60AD">
        <w:trPr>
          <w:trHeight w:val="522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4F401" w14:textId="57B1BA8D" w:rsidR="00753ED1" w:rsidRPr="004C1C9D" w:rsidRDefault="00753ED1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226088" w14:textId="7FC3CF8B" w:rsidR="00753ED1" w:rsidRPr="00246FE6" w:rsidRDefault="00753ED1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F0CFA4" w14:textId="7A516D7F" w:rsidR="00753ED1" w:rsidRPr="00EF60AD" w:rsidRDefault="00E56DEF" w:rsidP="00C32094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0AD">
              <w:rPr>
                <w:rFonts w:ascii="Arial" w:hAnsi="Arial" w:cs="Arial"/>
                <w:b/>
                <w:bCs/>
                <w:lang w:eastAsia="en-US"/>
              </w:rPr>
              <w:t>MICHELE MELO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867BE0" w14:textId="51633C9B" w:rsidR="00753ED1" w:rsidRPr="00246FE6" w:rsidRDefault="00753ED1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3FD94" w14:textId="446121C5" w:rsidR="00753ED1" w:rsidRPr="00246FE6" w:rsidRDefault="00753ED1" w:rsidP="00C32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2D8FE1" w14:textId="150E02B7" w:rsidR="00753ED1" w:rsidRPr="00246FE6" w:rsidRDefault="00753ED1" w:rsidP="00C32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B6C7B" w14:textId="2F766DB8" w:rsidR="00753ED1" w:rsidRPr="00246FE6" w:rsidRDefault="00753ED1" w:rsidP="00C320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054C06" w:rsidRPr="004C1C9D" w14:paraId="760244D8" w14:textId="77777777" w:rsidTr="00C32094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5AF19" w14:textId="78370D82" w:rsidR="00054C06" w:rsidRPr="004C1C9D" w:rsidRDefault="00054C06" w:rsidP="00C32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2FF396" w14:textId="77777777" w:rsidR="00C32094" w:rsidRPr="00EF60AD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F60AD"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  <w:p w14:paraId="73A08EF7" w14:textId="77777777" w:rsidR="00C32094" w:rsidRPr="008D11E9" w:rsidRDefault="00C32094" w:rsidP="00C32094">
            <w:pPr>
              <w:jc w:val="center"/>
              <w:rPr>
                <w:rFonts w:ascii="Arial" w:hAnsi="Arial" w:cs="Arial"/>
                <w:lang w:eastAsia="en-US"/>
              </w:rPr>
            </w:pPr>
            <w:r w:rsidRPr="008D11E9">
              <w:rPr>
                <w:rFonts w:ascii="Arial" w:hAnsi="Arial" w:cs="Arial"/>
                <w:lang w:eastAsia="en-US"/>
              </w:rPr>
              <w:t>TEORIA FENM. EXIST.</w:t>
            </w:r>
          </w:p>
          <w:p w14:paraId="46D25034" w14:textId="719992E3" w:rsidR="00054C06" w:rsidRPr="00D24795" w:rsidRDefault="00C32094" w:rsidP="00C32094">
            <w:pPr>
              <w:jc w:val="center"/>
              <w:rPr>
                <w:rFonts w:ascii="Arial" w:hAnsi="Arial" w:cs="Arial"/>
                <w:i/>
                <w:iCs/>
                <w:highlight w:val="yellow"/>
                <w:lang w:eastAsia="en-US"/>
              </w:rPr>
            </w:pPr>
            <w:r w:rsidRPr="008D11E9"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19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49CB9A" w14:textId="39B4937E" w:rsidR="00054C06" w:rsidRPr="00EF60AD" w:rsidRDefault="00054C06" w:rsidP="00C32094">
            <w:pPr>
              <w:jc w:val="center"/>
              <w:rPr>
                <w:rFonts w:ascii="Arial" w:hAnsi="Arial" w:cs="Arial"/>
                <w:i/>
                <w:iCs/>
              </w:rPr>
            </w:pPr>
            <w:r w:rsidRPr="00EF60AD">
              <w:rPr>
                <w:rFonts w:ascii="Arial" w:hAnsi="Arial" w:cs="Arial"/>
                <w:i/>
                <w:iCs/>
                <w:lang w:eastAsia="en-US"/>
              </w:rPr>
              <w:t>DESENV.HUMANO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2A4FD6" w14:textId="6718D8E1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805A5" w14:textId="5D594E51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CCDC83" w14:textId="558AD708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5785B694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054C06" w:rsidRPr="004C1C9D" w14:paraId="6A00DFC1" w14:textId="77777777" w:rsidTr="00C32094">
        <w:trPr>
          <w:trHeight w:val="25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BB4E5" w14:textId="730E3DA4" w:rsidR="00054C06" w:rsidRPr="004C1C9D" w:rsidRDefault="00054C06" w:rsidP="00C32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356A" w14:textId="4EEFDEF6" w:rsidR="00054C06" w:rsidRPr="00D24795" w:rsidRDefault="00054C06" w:rsidP="00C32094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F485" w14:textId="77777777" w:rsidR="00054C06" w:rsidRPr="00EF60AD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 w:rsidRPr="00EF60AD">
              <w:rPr>
                <w:rFonts w:ascii="Arial" w:hAnsi="Arial" w:cs="Arial"/>
                <w:lang w:eastAsia="en-US"/>
              </w:rPr>
              <w:t>OBSERVAÇÃO (TEORICA)</w:t>
            </w:r>
          </w:p>
          <w:p w14:paraId="7A99F5FD" w14:textId="51CB7A22" w:rsidR="00054C06" w:rsidRPr="00EF60AD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037C5" w14:textId="3F451006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51C2" w14:textId="461E6BC4" w:rsidR="00054C06" w:rsidRPr="00246FE6" w:rsidRDefault="00054C06" w:rsidP="00C32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8C89" w14:textId="6182117C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1F71" w14:textId="3FBA223C" w:rsidR="00054C06" w:rsidRPr="00246FE6" w:rsidRDefault="00054C06" w:rsidP="00C3209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 EDUCAÇÃO</w:t>
            </w:r>
          </w:p>
        </w:tc>
      </w:tr>
      <w:tr w:rsidR="00054C06" w:rsidRPr="004C1C9D" w14:paraId="25CA9E53" w14:textId="77777777" w:rsidTr="00C32094">
        <w:trPr>
          <w:trHeight w:val="283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4E7AC" w14:textId="5F012288" w:rsidR="00054C06" w:rsidRPr="004C1C9D" w:rsidRDefault="00054C06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83B94" w14:textId="0F1889BF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2C06C" w14:textId="66140D94" w:rsidR="00054C06" w:rsidRPr="00EF60AD" w:rsidRDefault="00054C06" w:rsidP="00C32094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EF60AD">
              <w:rPr>
                <w:rFonts w:ascii="Arial" w:hAnsi="Arial" w:cs="Arial"/>
                <w:b/>
                <w:bCs/>
                <w:lang w:eastAsia="en-US"/>
              </w:rPr>
              <w:t>MICHELE MELO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D51E6" w14:textId="2A7D6B29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28650" w14:textId="05BECC3B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1B1D3" w14:textId="246208FA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E9E45" w14:textId="40AD181B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54C06" w:rsidRPr="004C1C9D" w14:paraId="2B42282B" w14:textId="77777777" w:rsidTr="00C32094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4EB01" w14:textId="5BCEECE3" w:rsidR="00054C06" w:rsidRDefault="00054C06" w:rsidP="00C32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A503BB" w14:textId="77777777" w:rsidR="00C32094" w:rsidRPr="00EF60AD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F60AD"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  <w:p w14:paraId="748CDABF" w14:textId="77777777" w:rsidR="00C32094" w:rsidRPr="008D11E9" w:rsidRDefault="00C32094" w:rsidP="00C32094">
            <w:pPr>
              <w:jc w:val="center"/>
              <w:rPr>
                <w:rFonts w:ascii="Arial" w:hAnsi="Arial" w:cs="Arial"/>
                <w:lang w:eastAsia="en-US"/>
              </w:rPr>
            </w:pPr>
            <w:r w:rsidRPr="008D11E9">
              <w:rPr>
                <w:rFonts w:ascii="Arial" w:hAnsi="Arial" w:cs="Arial"/>
                <w:lang w:eastAsia="en-US"/>
              </w:rPr>
              <w:t>TEORIA FENM. EXIST.</w:t>
            </w:r>
          </w:p>
          <w:p w14:paraId="43688677" w14:textId="5AB0CBF8" w:rsidR="00054C06" w:rsidRPr="00246FE6" w:rsidRDefault="00C32094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8D11E9"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FB5BE0" w14:textId="32338EAB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ESENV.HUMANO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04F48" w14:textId="2884DF4F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METD.TEC.PES.PSI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EE4BC2" w14:textId="03ADB394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BDD19B6" w14:textId="5B41F32E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AVAL.PSICOL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30127E" w14:textId="62C022CC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L</w:t>
            </w:r>
          </w:p>
        </w:tc>
      </w:tr>
      <w:tr w:rsidR="00054C06" w:rsidRPr="004C1C9D" w14:paraId="5FDB8500" w14:textId="77777777" w:rsidTr="00C32094">
        <w:trPr>
          <w:trHeight w:val="610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E14FC" w14:textId="2C62A0E6" w:rsidR="00054C06" w:rsidRDefault="00054C06" w:rsidP="00C32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E669" w14:textId="47F39FE8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6150" w14:textId="77777777" w:rsidR="00054C0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TEORICA)</w:t>
            </w:r>
          </w:p>
          <w:p w14:paraId="605EFBF8" w14:textId="2A59CAF2" w:rsidR="00054C06" w:rsidRPr="00246FE6" w:rsidRDefault="00054C06" w:rsidP="00C32094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A442" w14:textId="77777777" w:rsidR="00054C0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BSERVAÇÃO </w:t>
            </w:r>
          </w:p>
          <w:p w14:paraId="36F55148" w14:textId="03FCE34A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AV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F81E" w14:textId="39CED476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33F" w14:textId="0C1B1344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D489" w14:textId="0003E57F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 EDUCAÇÃO</w:t>
            </w:r>
          </w:p>
        </w:tc>
      </w:tr>
      <w:tr w:rsidR="00054C06" w:rsidRPr="004C1C9D" w14:paraId="10ECE4FC" w14:textId="77777777" w:rsidTr="00C32094">
        <w:trPr>
          <w:trHeight w:val="536"/>
        </w:trPr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A4031" w14:textId="2EE051BA" w:rsidR="00054C06" w:rsidRDefault="00054C06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6D7FF4" w14:textId="31EA0846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D279B2" w14:textId="06194A7D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39B80" w14:textId="45370488" w:rsidR="00054C06" w:rsidRPr="00C32094" w:rsidRDefault="00054C06" w:rsidP="00C320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3209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QU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C13E77" w14:textId="3C7C2477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862136" w14:textId="54A25445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LA GUERR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B5077B" w14:textId="0FBBB848" w:rsidR="00054C06" w:rsidRPr="00246FE6" w:rsidRDefault="00054C06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54C06" w:rsidRPr="004C1C9D" w14:paraId="71E85A1C" w14:textId="77777777" w:rsidTr="00C32094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49404" w14:textId="352CC0F8" w:rsidR="00054C06" w:rsidRDefault="00054C06" w:rsidP="00C32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8DC93A" w14:textId="77777777" w:rsidR="00C32094" w:rsidRPr="00EF60AD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EF60AD"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  <w:p w14:paraId="196D91A3" w14:textId="77777777" w:rsidR="00C32094" w:rsidRPr="008D11E9" w:rsidRDefault="00C32094" w:rsidP="00C32094">
            <w:pPr>
              <w:jc w:val="center"/>
              <w:rPr>
                <w:rFonts w:ascii="Arial" w:hAnsi="Arial" w:cs="Arial"/>
                <w:lang w:eastAsia="en-US"/>
              </w:rPr>
            </w:pPr>
            <w:r w:rsidRPr="008D11E9">
              <w:rPr>
                <w:rFonts w:ascii="Arial" w:hAnsi="Arial" w:cs="Arial"/>
                <w:lang w:eastAsia="en-US"/>
              </w:rPr>
              <w:t>TEORIA FENM. EXIST.</w:t>
            </w:r>
          </w:p>
          <w:p w14:paraId="3B8F5424" w14:textId="1B78CC58" w:rsidR="00054C06" w:rsidRPr="00246FE6" w:rsidRDefault="00C32094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8D11E9">
              <w:rPr>
                <w:rFonts w:ascii="Arial" w:hAnsi="Arial" w:cs="Arial"/>
                <w:lang w:eastAsia="en-US"/>
              </w:rPr>
              <w:t>(N.MESTRE)</w:t>
            </w:r>
          </w:p>
        </w:tc>
        <w:tc>
          <w:tcPr>
            <w:tcW w:w="197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9BB822" w14:textId="4ADEB3E2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sz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DESENV.HUMANO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F395AA" w14:textId="6AB5A3EE" w:rsidR="00054C06" w:rsidRPr="00C32094" w:rsidRDefault="00054C06" w:rsidP="00C320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  <w:r w:rsidRPr="00C32094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METD.TEC.PES.PSI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C18621" w14:textId="035AF9CB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XTENSÃO II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4384FD" w14:textId="5BE07231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AVAL.PSICOL.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51D86B" w14:textId="2F99612C" w:rsidR="00054C06" w:rsidRPr="00246FE6" w:rsidRDefault="00054C06" w:rsidP="00C32094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</w:tc>
      </w:tr>
      <w:tr w:rsidR="00054C06" w:rsidRPr="004C1C9D" w14:paraId="2C8ACAA1" w14:textId="77777777" w:rsidTr="00C32094">
        <w:trPr>
          <w:trHeight w:val="283"/>
        </w:trPr>
        <w:tc>
          <w:tcPr>
            <w:tcW w:w="194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3F5CB" w14:textId="77777777" w:rsidR="00054C06" w:rsidRDefault="00054C06" w:rsidP="00C32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459D" w14:textId="5B0CE143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095C" w14:textId="77777777" w:rsidR="00054C0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AVA)</w:t>
            </w:r>
          </w:p>
          <w:p w14:paraId="49905BD8" w14:textId="0EF1AF2D" w:rsidR="00054C06" w:rsidRPr="00246FE6" w:rsidRDefault="00054C06" w:rsidP="00C32094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C916" w14:textId="77777777" w:rsidR="00054C06" w:rsidRPr="00C32094" w:rsidRDefault="00054C06" w:rsidP="00C3209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20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BSERVAÇÃO </w:t>
            </w:r>
          </w:p>
          <w:p w14:paraId="42205612" w14:textId="305532DA" w:rsidR="00054C06" w:rsidRPr="00C32094" w:rsidRDefault="00054C06" w:rsidP="00C3209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2094">
              <w:rPr>
                <w:rFonts w:ascii="Arial" w:hAnsi="Arial" w:cs="Arial"/>
                <w:sz w:val="18"/>
                <w:szCs w:val="18"/>
                <w:lang w:eastAsia="en-US"/>
              </w:rPr>
              <w:t>(TEÓRICA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B9E4" w14:textId="24111DA2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595D" w14:textId="4C89B09F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TEORICA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103D" w14:textId="2A31A59C" w:rsidR="00054C06" w:rsidRPr="00246FE6" w:rsidRDefault="00054C06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32094" w:rsidRPr="004C1C9D" w14:paraId="29B06DF6" w14:textId="77777777" w:rsidTr="00C32094">
        <w:trPr>
          <w:trHeight w:val="449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FAAB7" w14:textId="6F2975E8" w:rsidR="00C32094" w:rsidRDefault="00C32094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04E448" w14:textId="0444134E" w:rsidR="00C32094" w:rsidRPr="008D11E9" w:rsidRDefault="00C32094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B661AC" w14:textId="77777777" w:rsidR="00C32094" w:rsidRPr="00246FE6" w:rsidRDefault="00C32094" w:rsidP="00C32094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786A" w14:textId="44F65902" w:rsidR="00C32094" w:rsidRPr="00C32094" w:rsidRDefault="00C32094" w:rsidP="00C3209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209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AQUEL</w:t>
            </w:r>
            <w:r w:rsidRPr="00C32094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C32094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METD.TEC.PES.PSI</w:t>
            </w:r>
            <w:r w:rsidRPr="00C320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320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OBSERVAÇÃO </w:t>
            </w:r>
          </w:p>
          <w:p w14:paraId="4BCDA9D9" w14:textId="77063A45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C32094">
              <w:rPr>
                <w:rFonts w:ascii="Arial" w:hAnsi="Arial" w:cs="Arial"/>
                <w:sz w:val="18"/>
                <w:szCs w:val="18"/>
                <w:lang w:eastAsia="en-US"/>
              </w:rPr>
              <w:t>(TEÓRICA)</w:t>
            </w:r>
            <w:r w:rsidRPr="00C32094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09A43" w14:textId="77777777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MARINA </w:t>
            </w:r>
          </w:p>
          <w:p w14:paraId="2BF9C3AC" w14:textId="139BABF5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EXTENSÃO II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D46F28" w14:textId="133FB846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CARLA GUERRA </w:t>
            </w:r>
            <w:r>
              <w:rPr>
                <w:rFonts w:ascii="Arial" w:hAnsi="Arial" w:cs="Arial"/>
                <w:i/>
                <w:iCs/>
                <w:lang w:eastAsia="en-US"/>
              </w:rPr>
              <w:t>AVAL.PSICOL.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B92AEC" w14:textId="2F304A33" w:rsidR="00C32094" w:rsidRPr="00246FE6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32094" w:rsidRPr="004C1C9D" w14:paraId="5C8A0EEA" w14:textId="77777777" w:rsidTr="00C32094">
        <w:trPr>
          <w:trHeight w:val="449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77421E" w14:textId="5E87EAB5" w:rsidR="00C32094" w:rsidRDefault="00C32094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às 12:20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6B3E" w14:textId="42A547D1" w:rsidR="00C32094" w:rsidRPr="008D11E9" w:rsidRDefault="00C32094" w:rsidP="00C32094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EE432" w14:textId="77777777" w:rsidR="00C32094" w:rsidRPr="00246FE6" w:rsidRDefault="00C32094" w:rsidP="00C32094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E41" w14:textId="095F54AF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C762" w14:textId="3BCAE863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A023" w14:textId="0E8D157F" w:rsidR="00C32094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5EFE" w14:textId="77777777" w:rsidR="00C32094" w:rsidRPr="00246FE6" w:rsidRDefault="00C32094" w:rsidP="00C3209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9710D8" w:rsidRPr="004C1C9D" w14:paraId="02C97232" w14:textId="77777777" w:rsidTr="00C32094">
        <w:trPr>
          <w:gridAfter w:val="10"/>
          <w:wAfter w:w="10033" w:type="dxa"/>
          <w:trHeight w:val="553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C32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32094"/>
    <w:sectPr w:rsidR="00B9589F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CB1A5" w14:textId="77777777" w:rsidR="006C5BDB" w:rsidRPr="00736229" w:rsidRDefault="006C5B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9A66154" w14:textId="77777777" w:rsidR="006C5BDB" w:rsidRPr="00736229" w:rsidRDefault="006C5B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E328A" w14:textId="77777777" w:rsidR="006C5BDB" w:rsidRPr="00736229" w:rsidRDefault="006C5B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857EF96" w14:textId="77777777" w:rsidR="006C5BDB" w:rsidRPr="00736229" w:rsidRDefault="006C5B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4A77"/>
    <w:rsid w:val="0001D66A"/>
    <w:rsid w:val="00022A71"/>
    <w:rsid w:val="0002412A"/>
    <w:rsid w:val="00024C37"/>
    <w:rsid w:val="00027E44"/>
    <w:rsid w:val="0003161F"/>
    <w:rsid w:val="0004429F"/>
    <w:rsid w:val="00052FCB"/>
    <w:rsid w:val="00054C06"/>
    <w:rsid w:val="00056D89"/>
    <w:rsid w:val="00062418"/>
    <w:rsid w:val="00070254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2048D"/>
    <w:rsid w:val="00145574"/>
    <w:rsid w:val="00154F0B"/>
    <w:rsid w:val="00160F1D"/>
    <w:rsid w:val="00174049"/>
    <w:rsid w:val="0017567B"/>
    <w:rsid w:val="00176AD7"/>
    <w:rsid w:val="00184FE7"/>
    <w:rsid w:val="0018552F"/>
    <w:rsid w:val="001923E9"/>
    <w:rsid w:val="001B01CC"/>
    <w:rsid w:val="001B06B6"/>
    <w:rsid w:val="001B2774"/>
    <w:rsid w:val="001D745A"/>
    <w:rsid w:val="00212285"/>
    <w:rsid w:val="00221DD1"/>
    <w:rsid w:val="0022268F"/>
    <w:rsid w:val="002370E9"/>
    <w:rsid w:val="00241089"/>
    <w:rsid w:val="00246FE6"/>
    <w:rsid w:val="00251F90"/>
    <w:rsid w:val="002522AD"/>
    <w:rsid w:val="002549B4"/>
    <w:rsid w:val="00261816"/>
    <w:rsid w:val="00262F00"/>
    <w:rsid w:val="00263788"/>
    <w:rsid w:val="0027035C"/>
    <w:rsid w:val="00277A62"/>
    <w:rsid w:val="00281C7A"/>
    <w:rsid w:val="002912C2"/>
    <w:rsid w:val="002957B7"/>
    <w:rsid w:val="002A089C"/>
    <w:rsid w:val="002A714A"/>
    <w:rsid w:val="002B32CA"/>
    <w:rsid w:val="002C7D8E"/>
    <w:rsid w:val="002D1036"/>
    <w:rsid w:val="002F36D8"/>
    <w:rsid w:val="002F3A90"/>
    <w:rsid w:val="00304499"/>
    <w:rsid w:val="00311F8C"/>
    <w:rsid w:val="00314A5D"/>
    <w:rsid w:val="003152E1"/>
    <w:rsid w:val="0032011E"/>
    <w:rsid w:val="00321CFF"/>
    <w:rsid w:val="003411EF"/>
    <w:rsid w:val="00372D14"/>
    <w:rsid w:val="00377920"/>
    <w:rsid w:val="003823A0"/>
    <w:rsid w:val="003904A0"/>
    <w:rsid w:val="00390F97"/>
    <w:rsid w:val="00394938"/>
    <w:rsid w:val="003970F3"/>
    <w:rsid w:val="003B758D"/>
    <w:rsid w:val="003C1BCB"/>
    <w:rsid w:val="003D1BC8"/>
    <w:rsid w:val="003D632F"/>
    <w:rsid w:val="003E1973"/>
    <w:rsid w:val="003F137E"/>
    <w:rsid w:val="003F1FB3"/>
    <w:rsid w:val="003F3299"/>
    <w:rsid w:val="00401830"/>
    <w:rsid w:val="00401E21"/>
    <w:rsid w:val="00406ED1"/>
    <w:rsid w:val="004134BD"/>
    <w:rsid w:val="004145CC"/>
    <w:rsid w:val="00417B98"/>
    <w:rsid w:val="004256C2"/>
    <w:rsid w:val="00427AEE"/>
    <w:rsid w:val="00440561"/>
    <w:rsid w:val="004601E3"/>
    <w:rsid w:val="004665F0"/>
    <w:rsid w:val="00477B1D"/>
    <w:rsid w:val="00484181"/>
    <w:rsid w:val="0049070C"/>
    <w:rsid w:val="004968FB"/>
    <w:rsid w:val="0049789F"/>
    <w:rsid w:val="004A2042"/>
    <w:rsid w:val="004B5573"/>
    <w:rsid w:val="004C00D6"/>
    <w:rsid w:val="004C1C9D"/>
    <w:rsid w:val="004E614D"/>
    <w:rsid w:val="004F184D"/>
    <w:rsid w:val="004F4334"/>
    <w:rsid w:val="005030FA"/>
    <w:rsid w:val="005050C7"/>
    <w:rsid w:val="005163E7"/>
    <w:rsid w:val="0051764C"/>
    <w:rsid w:val="005227E0"/>
    <w:rsid w:val="005233A5"/>
    <w:rsid w:val="00523BD9"/>
    <w:rsid w:val="00526003"/>
    <w:rsid w:val="00533061"/>
    <w:rsid w:val="00550870"/>
    <w:rsid w:val="00573028"/>
    <w:rsid w:val="00581638"/>
    <w:rsid w:val="00584BE8"/>
    <w:rsid w:val="005A64E9"/>
    <w:rsid w:val="005C11CB"/>
    <w:rsid w:val="005C275E"/>
    <w:rsid w:val="005D016A"/>
    <w:rsid w:val="005D211A"/>
    <w:rsid w:val="005D457A"/>
    <w:rsid w:val="005E2E4E"/>
    <w:rsid w:val="005E5871"/>
    <w:rsid w:val="005E5F94"/>
    <w:rsid w:val="005E695C"/>
    <w:rsid w:val="0060412A"/>
    <w:rsid w:val="0061521F"/>
    <w:rsid w:val="006432FB"/>
    <w:rsid w:val="00643A9C"/>
    <w:rsid w:val="006535F5"/>
    <w:rsid w:val="00656189"/>
    <w:rsid w:val="00660C43"/>
    <w:rsid w:val="00665387"/>
    <w:rsid w:val="00671E8B"/>
    <w:rsid w:val="00680874"/>
    <w:rsid w:val="00682403"/>
    <w:rsid w:val="00682992"/>
    <w:rsid w:val="00685742"/>
    <w:rsid w:val="006A3091"/>
    <w:rsid w:val="006A3EFE"/>
    <w:rsid w:val="006A77EE"/>
    <w:rsid w:val="006B539C"/>
    <w:rsid w:val="006B67B6"/>
    <w:rsid w:val="006C5BDB"/>
    <w:rsid w:val="006D1DEC"/>
    <w:rsid w:val="006E216C"/>
    <w:rsid w:val="006E5BF9"/>
    <w:rsid w:val="006F0407"/>
    <w:rsid w:val="006F0B5A"/>
    <w:rsid w:val="006F0CC5"/>
    <w:rsid w:val="006F7571"/>
    <w:rsid w:val="007132E1"/>
    <w:rsid w:val="00715BC1"/>
    <w:rsid w:val="00746652"/>
    <w:rsid w:val="00747F37"/>
    <w:rsid w:val="00753ED1"/>
    <w:rsid w:val="00762375"/>
    <w:rsid w:val="0076737A"/>
    <w:rsid w:val="007751C7"/>
    <w:rsid w:val="00780718"/>
    <w:rsid w:val="007A574B"/>
    <w:rsid w:val="007B127C"/>
    <w:rsid w:val="007B13AF"/>
    <w:rsid w:val="007B3A8F"/>
    <w:rsid w:val="007B559E"/>
    <w:rsid w:val="007C542B"/>
    <w:rsid w:val="007D0288"/>
    <w:rsid w:val="007E6FF6"/>
    <w:rsid w:val="0080706E"/>
    <w:rsid w:val="00814E22"/>
    <w:rsid w:val="00816781"/>
    <w:rsid w:val="00824533"/>
    <w:rsid w:val="008328B4"/>
    <w:rsid w:val="008370C7"/>
    <w:rsid w:val="00837141"/>
    <w:rsid w:val="008466E5"/>
    <w:rsid w:val="00851455"/>
    <w:rsid w:val="00852323"/>
    <w:rsid w:val="00862AD5"/>
    <w:rsid w:val="00866415"/>
    <w:rsid w:val="008815D5"/>
    <w:rsid w:val="00885C5A"/>
    <w:rsid w:val="008931D5"/>
    <w:rsid w:val="00893398"/>
    <w:rsid w:val="008A0268"/>
    <w:rsid w:val="008A1F5E"/>
    <w:rsid w:val="008B0032"/>
    <w:rsid w:val="008D11E9"/>
    <w:rsid w:val="008D35BB"/>
    <w:rsid w:val="008D3DA3"/>
    <w:rsid w:val="008F0BF0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685D"/>
    <w:rsid w:val="009A4266"/>
    <w:rsid w:val="009B3273"/>
    <w:rsid w:val="009B70AF"/>
    <w:rsid w:val="009D1796"/>
    <w:rsid w:val="00A0066F"/>
    <w:rsid w:val="00A12948"/>
    <w:rsid w:val="00A3251C"/>
    <w:rsid w:val="00A42193"/>
    <w:rsid w:val="00A5423B"/>
    <w:rsid w:val="00A74281"/>
    <w:rsid w:val="00A83EA3"/>
    <w:rsid w:val="00A87048"/>
    <w:rsid w:val="00A953DD"/>
    <w:rsid w:val="00AB2A17"/>
    <w:rsid w:val="00AB5005"/>
    <w:rsid w:val="00AB76D5"/>
    <w:rsid w:val="00AC18E8"/>
    <w:rsid w:val="00AC371A"/>
    <w:rsid w:val="00AD38A6"/>
    <w:rsid w:val="00AD71B8"/>
    <w:rsid w:val="00AF27F6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556E5"/>
    <w:rsid w:val="00B57C21"/>
    <w:rsid w:val="00B643B6"/>
    <w:rsid w:val="00B82932"/>
    <w:rsid w:val="00B94B2E"/>
    <w:rsid w:val="00B9589F"/>
    <w:rsid w:val="00BB09D1"/>
    <w:rsid w:val="00BB3DE5"/>
    <w:rsid w:val="00BB58BF"/>
    <w:rsid w:val="00BD24DA"/>
    <w:rsid w:val="00BD5D05"/>
    <w:rsid w:val="00BF13E4"/>
    <w:rsid w:val="00C0022E"/>
    <w:rsid w:val="00C2640B"/>
    <w:rsid w:val="00C3204D"/>
    <w:rsid w:val="00C32094"/>
    <w:rsid w:val="00C326E7"/>
    <w:rsid w:val="00C3702A"/>
    <w:rsid w:val="00C42D26"/>
    <w:rsid w:val="00C452B7"/>
    <w:rsid w:val="00C626EF"/>
    <w:rsid w:val="00C6670A"/>
    <w:rsid w:val="00C70A76"/>
    <w:rsid w:val="00C84EDD"/>
    <w:rsid w:val="00CB4FD0"/>
    <w:rsid w:val="00CC13AB"/>
    <w:rsid w:val="00CC4838"/>
    <w:rsid w:val="00CD36F5"/>
    <w:rsid w:val="00CD6386"/>
    <w:rsid w:val="00CE200A"/>
    <w:rsid w:val="00CE6C07"/>
    <w:rsid w:val="00CF7836"/>
    <w:rsid w:val="00D05DBE"/>
    <w:rsid w:val="00D0659D"/>
    <w:rsid w:val="00D0684D"/>
    <w:rsid w:val="00D07625"/>
    <w:rsid w:val="00D07A29"/>
    <w:rsid w:val="00D116EB"/>
    <w:rsid w:val="00D17E6E"/>
    <w:rsid w:val="00D2004C"/>
    <w:rsid w:val="00D21217"/>
    <w:rsid w:val="00D24795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9666D"/>
    <w:rsid w:val="00DA1DBC"/>
    <w:rsid w:val="00DA460A"/>
    <w:rsid w:val="00DA7967"/>
    <w:rsid w:val="00DB08EA"/>
    <w:rsid w:val="00DB44A9"/>
    <w:rsid w:val="00DC4CFF"/>
    <w:rsid w:val="00DC4FF1"/>
    <w:rsid w:val="00DD6E22"/>
    <w:rsid w:val="00DE30AE"/>
    <w:rsid w:val="00DE61A7"/>
    <w:rsid w:val="00DF7949"/>
    <w:rsid w:val="00E00AF4"/>
    <w:rsid w:val="00E06F69"/>
    <w:rsid w:val="00E07CEA"/>
    <w:rsid w:val="00E16337"/>
    <w:rsid w:val="00E21289"/>
    <w:rsid w:val="00E2745B"/>
    <w:rsid w:val="00E34F06"/>
    <w:rsid w:val="00E46402"/>
    <w:rsid w:val="00E4706F"/>
    <w:rsid w:val="00E4793B"/>
    <w:rsid w:val="00E56DEF"/>
    <w:rsid w:val="00E56EC9"/>
    <w:rsid w:val="00E65F19"/>
    <w:rsid w:val="00E7119D"/>
    <w:rsid w:val="00E74119"/>
    <w:rsid w:val="00E749E1"/>
    <w:rsid w:val="00E74AF3"/>
    <w:rsid w:val="00E80F98"/>
    <w:rsid w:val="00EA079D"/>
    <w:rsid w:val="00EB0963"/>
    <w:rsid w:val="00EB3474"/>
    <w:rsid w:val="00EB63C8"/>
    <w:rsid w:val="00EC1B2F"/>
    <w:rsid w:val="00EE187F"/>
    <w:rsid w:val="00EE3278"/>
    <w:rsid w:val="00EE7BB9"/>
    <w:rsid w:val="00EF1D72"/>
    <w:rsid w:val="00EF60AD"/>
    <w:rsid w:val="00EF75B7"/>
    <w:rsid w:val="00F00482"/>
    <w:rsid w:val="00F12699"/>
    <w:rsid w:val="00F13538"/>
    <w:rsid w:val="00F2384B"/>
    <w:rsid w:val="00F263D5"/>
    <w:rsid w:val="00F4359C"/>
    <w:rsid w:val="00F43FC4"/>
    <w:rsid w:val="00F4419E"/>
    <w:rsid w:val="00F5143F"/>
    <w:rsid w:val="00F65630"/>
    <w:rsid w:val="00F82F7F"/>
    <w:rsid w:val="00F86DAE"/>
    <w:rsid w:val="00F8779C"/>
    <w:rsid w:val="00F92862"/>
    <w:rsid w:val="00F95C38"/>
    <w:rsid w:val="00FA0DB9"/>
    <w:rsid w:val="00FB2675"/>
    <w:rsid w:val="00FB3197"/>
    <w:rsid w:val="00FC0500"/>
    <w:rsid w:val="00FC4269"/>
    <w:rsid w:val="00FC4B05"/>
    <w:rsid w:val="00FD567F"/>
    <w:rsid w:val="00FD5DFE"/>
    <w:rsid w:val="00FE0C3B"/>
    <w:rsid w:val="00FE3EA8"/>
    <w:rsid w:val="00FE6047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7</cp:revision>
  <cp:lastPrinted>2023-02-03T14:58:00Z</cp:lastPrinted>
  <dcterms:created xsi:type="dcterms:W3CDTF">2024-06-04T19:15:00Z</dcterms:created>
  <dcterms:modified xsi:type="dcterms:W3CDTF">2024-08-01T23:02:00Z</dcterms:modified>
</cp:coreProperties>
</file>